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62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.М.Башиловой на нарушение ее конституционных прав пунктом "б"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Г.А.Гаджиева, Ю.М.Данилова, Л.М.Жарковой, Г.А.Жилина, В.Д.Зорькина, А.Л.Кононова, Т.Г.Морщаковой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ки Л.М.Башил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М.Башилова в 1995 году была уволена со службы в органах внутренних дел по достижении предельного возраста на основании пункта "б" части первой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. Районный суд, куда Л.М.Башилова обратилась с иском, признал, что ее увольнение произведено правильно. Московский городской суд и Верховный Суд Российской Федерации с решением районного суда согласились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часть 4) Конституции Российской Федерации, пункту 3 части первой статьи 3, статьям 96 и 97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шиловой Любови Михайл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